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28" w:tblpY="435"/>
        <w:tblW w:w="16268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726"/>
        <w:gridCol w:w="992"/>
        <w:gridCol w:w="2677"/>
        <w:gridCol w:w="3260"/>
        <w:gridCol w:w="3780"/>
        <w:gridCol w:w="3024"/>
      </w:tblGrid>
      <w:tr w:rsidR="00D01554" w:rsidRPr="00AB06D3" w14:paraId="3198EAA2" w14:textId="77777777" w:rsidTr="00D01554">
        <w:tc>
          <w:tcPr>
            <w:tcW w:w="2535" w:type="dxa"/>
            <w:gridSpan w:val="3"/>
          </w:tcPr>
          <w:p w14:paraId="33E23D3D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733" w:type="dxa"/>
            <w:gridSpan w:val="5"/>
          </w:tcPr>
          <w:p w14:paraId="367B41D2" w14:textId="151DE6FF" w:rsidR="00D01554" w:rsidRPr="00725933" w:rsidRDefault="002B4DF3" w:rsidP="00A9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AD651D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D01554" w:rsidRPr="0072593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 </w:t>
            </w:r>
            <w:r w:rsidR="00A9526E">
              <w:rPr>
                <w:rFonts w:ascii="Times New Roman" w:hAnsi="Times New Roman" w:cs="Times New Roman"/>
                <w:b/>
                <w:sz w:val="32"/>
                <w:szCs w:val="28"/>
              </w:rPr>
              <w:t>Английский язык, Купина Э.В.</w:t>
            </w:r>
          </w:p>
        </w:tc>
      </w:tr>
      <w:tr w:rsidR="00D01554" w:rsidRPr="00AB06D3" w14:paraId="5A7B15E0" w14:textId="77777777" w:rsidTr="00D01554">
        <w:tc>
          <w:tcPr>
            <w:tcW w:w="811" w:type="dxa"/>
          </w:tcPr>
          <w:p w14:paraId="6B61F269" w14:textId="21A23BB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998" w:type="dxa"/>
          </w:tcPr>
          <w:p w14:paraId="67D95B41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79DA1D1" w14:textId="188EB7E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718" w:type="dxa"/>
            <w:gridSpan w:val="2"/>
          </w:tcPr>
          <w:p w14:paraId="78444C64" w14:textId="12F323F5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выполнения</w:t>
            </w:r>
          </w:p>
        </w:tc>
        <w:tc>
          <w:tcPr>
            <w:tcW w:w="2677" w:type="dxa"/>
          </w:tcPr>
          <w:p w14:paraId="65121B1C" w14:textId="09540B5B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558DCA" w14:textId="415B427A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3260" w:type="dxa"/>
          </w:tcPr>
          <w:p w14:paraId="35A83ECA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2D676F" w14:textId="127D957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урс</w:t>
            </w:r>
          </w:p>
        </w:tc>
        <w:tc>
          <w:tcPr>
            <w:tcW w:w="3780" w:type="dxa"/>
          </w:tcPr>
          <w:p w14:paraId="7694400C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EE5DA20" w14:textId="76DB38A3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</w:tc>
        <w:tc>
          <w:tcPr>
            <w:tcW w:w="3024" w:type="dxa"/>
          </w:tcPr>
          <w:p w14:paraId="306A1208" w14:textId="77777777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EDDE6E" w14:textId="5318B994" w:rsidR="00D01554" w:rsidRPr="00725933" w:rsidRDefault="00D01554" w:rsidP="00D01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отчёта</w:t>
            </w:r>
          </w:p>
        </w:tc>
      </w:tr>
      <w:tr w:rsidR="00D01554" w:rsidRPr="009E2405" w14:paraId="3150DDCC" w14:textId="77777777" w:rsidTr="00D01554">
        <w:tc>
          <w:tcPr>
            <w:tcW w:w="811" w:type="dxa"/>
          </w:tcPr>
          <w:p w14:paraId="00C4F6C0" w14:textId="77777777" w:rsidR="00D01554" w:rsidRPr="00AB06D3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14:paraId="1F3AE670" w14:textId="0FF1CD7D" w:rsidR="00D01554" w:rsidRPr="00AB06D3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274A63C8" w14:textId="5EF72E22" w:rsidR="00D01554" w:rsidRPr="00725933" w:rsidRDefault="00AD651D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31A7237E" w14:textId="6393806E" w:rsidR="00D01554" w:rsidRPr="00FA7337" w:rsidRDefault="00AD651D" w:rsidP="00B171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День друзей.</w:t>
            </w:r>
          </w:p>
        </w:tc>
        <w:tc>
          <w:tcPr>
            <w:tcW w:w="3260" w:type="dxa"/>
          </w:tcPr>
          <w:p w14:paraId="7C613683" w14:textId="7AA97644" w:rsidR="00381350" w:rsidRDefault="007970A9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З. Биболетова,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Н.  Трубанёва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001CA" w:rsidRPr="00797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40C5D0C7" w14:textId="7FE73A7B" w:rsidR="00D628C9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662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86 упр.102-103,</w:t>
            </w:r>
          </w:p>
          <w:p w14:paraId="64BB78DE" w14:textId="014A9CFD" w:rsidR="00D628C9" w:rsidRPr="00D628C9" w:rsidRDefault="00D628C9" w:rsidP="008001CA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/</w:t>
            </w:r>
          </w:p>
          <w:p w14:paraId="2CE070FF" w14:textId="3ECED640" w:rsidR="006607B0" w:rsidRPr="0012446C" w:rsidRDefault="00662BC7" w:rsidP="00C94C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87 упр.112</w:t>
            </w:r>
          </w:p>
        </w:tc>
        <w:tc>
          <w:tcPr>
            <w:tcW w:w="3780" w:type="dxa"/>
          </w:tcPr>
          <w:p w14:paraId="5C3A78AB" w14:textId="512799B5" w:rsidR="00D01554" w:rsidRDefault="00662BC7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7 упр.5</w:t>
            </w:r>
          </w:p>
          <w:p w14:paraId="4B6DF2DB" w14:textId="77777777" w:rsidR="00AC7315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C3A0" w14:textId="18D08A9D" w:rsidR="00AC7315" w:rsidRPr="00AB06D3" w:rsidRDefault="00AC7315" w:rsidP="006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180AFCB9" w14:textId="4242BA1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88E06EB" w14:textId="44FBD771" w:rsidR="00D01554" w:rsidRPr="00C65439" w:rsidRDefault="00C94C50" w:rsidP="00D015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65439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A6A7681" w14:textId="7BAC4AAC" w:rsidR="00D01554" w:rsidRPr="009E2405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9E2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2405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D01554" w:rsidRPr="00AB06D3" w14:paraId="115544C8" w14:textId="77777777" w:rsidTr="00D01554">
        <w:tc>
          <w:tcPr>
            <w:tcW w:w="811" w:type="dxa"/>
          </w:tcPr>
          <w:p w14:paraId="0659B806" w14:textId="77777777" w:rsidR="00D01554" w:rsidRPr="00AB06D3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14:paraId="3AF57AA6" w14:textId="13FB5077" w:rsidR="00D01554" w:rsidRPr="00AB06D3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73847F65" w14:textId="1561D77D" w:rsidR="00D01554" w:rsidRPr="00725933" w:rsidRDefault="00AD651D" w:rsidP="00D01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6</w:t>
            </w:r>
            <w:r w:rsidR="00D01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02B39F79" w14:textId="77777777" w:rsidR="00D01554" w:rsidRPr="00FA7337" w:rsidRDefault="00AD651D" w:rsidP="00122E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подростков.</w:t>
            </w:r>
          </w:p>
          <w:p w14:paraId="766EFC2E" w14:textId="3FF98C98" w:rsidR="00AD651D" w:rsidRPr="00FA7337" w:rsidRDefault="00AD651D" w:rsidP="00122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Возможные пути решения проблем подростков</w:t>
            </w:r>
          </w:p>
        </w:tc>
        <w:tc>
          <w:tcPr>
            <w:tcW w:w="3260" w:type="dxa"/>
          </w:tcPr>
          <w:p w14:paraId="2976359F" w14:textId="7999562D" w:rsidR="00662BC7" w:rsidRPr="00D628C9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36845FFC" w14:textId="2A219519" w:rsidR="00D628C9" w:rsidRDefault="00662BC7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упр.126,</w:t>
            </w:r>
          </w:p>
          <w:p w14:paraId="6561A564" w14:textId="06432A73" w:rsidR="00D628C9" w:rsidRPr="00D628C9" w:rsidRDefault="00D628C9" w:rsidP="008001CA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/</w:t>
            </w:r>
          </w:p>
          <w:p w14:paraId="601F3E7A" w14:textId="59BB5D47" w:rsidR="003408FC" w:rsidRPr="0012446C" w:rsidRDefault="00D628C9" w:rsidP="00A00A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90 упр.</w:t>
            </w:r>
            <w:r w:rsidR="00662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780" w:type="dxa"/>
          </w:tcPr>
          <w:p w14:paraId="17B69B6F" w14:textId="1FFE299F" w:rsidR="00D01554" w:rsidRDefault="0035304E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423C71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proofErr w:type="gramEnd"/>
            <w:r w:rsidR="00662BC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C048BA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735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5CCA0C9" w14:textId="77777777" w:rsidR="00AC7315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B98B" w14:textId="58BB8B02" w:rsidR="00AC7315" w:rsidRPr="00AB06D3" w:rsidRDefault="00AC7315" w:rsidP="008D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68941905" w14:textId="14E9E65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490B7CD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0CE03B72" w14:textId="0EE7E4EE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D01554" w:rsidRPr="00AB06D3" w14:paraId="1EB4013E" w14:textId="77777777" w:rsidTr="00D01554">
        <w:tc>
          <w:tcPr>
            <w:tcW w:w="811" w:type="dxa"/>
          </w:tcPr>
          <w:p w14:paraId="0F3C6142" w14:textId="076C740F" w:rsidR="00D01554" w:rsidRPr="00AB06D3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14:paraId="1A6BE816" w14:textId="327C6283" w:rsidR="00D01554" w:rsidRPr="00AB06D3" w:rsidRDefault="002B4DF3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679A2FCC" w14:textId="31156840" w:rsidR="00D01554" w:rsidRPr="00725933" w:rsidRDefault="002B4DF3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</w:t>
            </w:r>
            <w:r w:rsidR="00D01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38B355EE" w14:textId="6CEB72BB" w:rsidR="00D01554" w:rsidRPr="00FA7337" w:rsidRDefault="00FA7337" w:rsidP="00D015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курения.</w:t>
            </w:r>
          </w:p>
        </w:tc>
        <w:tc>
          <w:tcPr>
            <w:tcW w:w="3260" w:type="dxa"/>
          </w:tcPr>
          <w:p w14:paraId="517AF8DA" w14:textId="73562B44" w:rsid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4BC6B3E2" w14:textId="5F249C5D" w:rsidR="006D5BCC" w:rsidRPr="008001CA" w:rsidRDefault="006D5BCC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91 упр.131</w:t>
            </w:r>
          </w:p>
          <w:p w14:paraId="6B6360D9" w14:textId="40BBE30E" w:rsidR="00D01554" w:rsidRPr="0012446C" w:rsidRDefault="006D5BCC" w:rsidP="006D5BC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/</w:t>
            </w:r>
          </w:p>
        </w:tc>
        <w:tc>
          <w:tcPr>
            <w:tcW w:w="3780" w:type="dxa"/>
          </w:tcPr>
          <w:p w14:paraId="02C90496" w14:textId="00DA4A7B" w:rsidR="006D5BCC" w:rsidRDefault="006D5BCC" w:rsidP="006D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  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 упр.3</w:t>
            </w:r>
          </w:p>
          <w:p w14:paraId="51680E59" w14:textId="77777777" w:rsidR="00C65439" w:rsidRDefault="00C65439" w:rsidP="006D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E875047" w14:textId="0FE04BA7" w:rsidR="008D063F" w:rsidRPr="00AB06D3" w:rsidRDefault="006D5BCC" w:rsidP="00340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ttps://rosuchebnik.ru/kompleks/enjoy-english/audio</w:t>
            </w:r>
          </w:p>
        </w:tc>
        <w:tc>
          <w:tcPr>
            <w:tcW w:w="3024" w:type="dxa"/>
          </w:tcPr>
          <w:p w14:paraId="0682A8DE" w14:textId="6C3747BD" w:rsidR="00C94C50" w:rsidRPr="00FE57FA" w:rsidRDefault="00C94C50" w:rsidP="00C9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D94FD47" w14:textId="77777777" w:rsidR="00C94C50" w:rsidRPr="00FE57FA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3264863" w14:textId="37C56236" w:rsidR="00D01554" w:rsidRPr="00AB06D3" w:rsidRDefault="00C94C50" w:rsidP="00C94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C94C50" w:rsidRPr="00C94C50" w14:paraId="3D89F50D" w14:textId="77777777" w:rsidTr="00BB26EC">
        <w:trPr>
          <w:trHeight w:val="70"/>
        </w:trPr>
        <w:tc>
          <w:tcPr>
            <w:tcW w:w="811" w:type="dxa"/>
          </w:tcPr>
          <w:p w14:paraId="7AA063FD" w14:textId="77777777" w:rsidR="00D01554" w:rsidRPr="00AB06D3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14:paraId="7628D126" w14:textId="57D5B1E0" w:rsidR="00D01554" w:rsidRPr="00AB06D3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2DD0F174" w14:textId="058F8AFE" w:rsidR="00D01554" w:rsidRPr="00725933" w:rsidRDefault="00AD651D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1</w:t>
            </w:r>
            <w:r w:rsidR="00D01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16ECA2E8" w14:textId="4CD83A3C" w:rsidR="00D01554" w:rsidRPr="00FA7337" w:rsidRDefault="00FA7337" w:rsidP="00FA733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337">
              <w:rPr>
                <w:rFonts w:ascii="Times New Roman" w:hAnsi="Times New Roman" w:cs="Times New Roman"/>
                <w:iCs/>
                <w:sz w:val="28"/>
                <w:szCs w:val="28"/>
              </w:rPr>
              <w:t>Спорт – это удовольствие.</w:t>
            </w:r>
            <w:r w:rsidR="004D6C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чему люди занимаются спортом?</w:t>
            </w:r>
          </w:p>
        </w:tc>
        <w:tc>
          <w:tcPr>
            <w:tcW w:w="3260" w:type="dxa"/>
          </w:tcPr>
          <w:p w14:paraId="78A9E668" w14:textId="7020CA81" w:rsidR="008001CA" w:rsidRPr="00D628C9" w:rsidRDefault="003408FC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01CA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="008001CA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 w:rsid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="004D6CE2"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  <w:p w14:paraId="32DB87B9" w14:textId="62A80F03" w:rsidR="006D5BCC" w:rsidRDefault="004D6CE2" w:rsidP="003408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6D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2,3,</w:t>
            </w:r>
            <w:r w:rsidR="006D5BCC"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https://rosuchebnik.ru/kom</w:t>
            </w:r>
            <w:r w:rsidR="006D5BCC"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pleks/enjoy-english/audio</w:t>
            </w:r>
          </w:p>
          <w:p w14:paraId="26C77A75" w14:textId="6D27C788" w:rsidR="00D01554" w:rsidRPr="0012446C" w:rsidRDefault="004D6CE2" w:rsidP="006D5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101 упр.6</w:t>
            </w:r>
          </w:p>
        </w:tc>
        <w:tc>
          <w:tcPr>
            <w:tcW w:w="3780" w:type="dxa"/>
          </w:tcPr>
          <w:p w14:paraId="65A7269D" w14:textId="03025AF1" w:rsidR="00D01554" w:rsidRDefault="004D6CE2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120 упр.1,5</w:t>
            </w:r>
          </w:p>
          <w:p w14:paraId="2AC6172F" w14:textId="77777777" w:rsidR="00443534" w:rsidRDefault="00443534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9699" w14:textId="06242E2E" w:rsidR="00AC7315" w:rsidRPr="00264267" w:rsidRDefault="00AC7315" w:rsidP="00632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1C607CD0" w14:textId="1FC80237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4A339101" w14:textId="04449F80" w:rsidR="00C94C50" w:rsidRPr="00632164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56BA20D2" w14:textId="06CCD4A2" w:rsidR="00D01554" w:rsidRPr="00A229BB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A2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C94C50" w:rsidRPr="00C94C50" w14:paraId="279F9E32" w14:textId="77777777" w:rsidTr="00D01554">
        <w:tc>
          <w:tcPr>
            <w:tcW w:w="811" w:type="dxa"/>
          </w:tcPr>
          <w:p w14:paraId="1E5ADFB4" w14:textId="3184A401" w:rsidR="00D01554" w:rsidRPr="00AB06D3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6573226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14:paraId="1F44B45D" w14:textId="62FBC358" w:rsidR="00D01554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7A380A61" w14:textId="71A481E5" w:rsidR="00D01554" w:rsidRPr="00725933" w:rsidRDefault="00AD651D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3</w:t>
            </w:r>
            <w:r w:rsidR="00D01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29C82190" w14:textId="72229156" w:rsidR="00D01554" w:rsidRPr="00FA7337" w:rsidRDefault="00FA7337" w:rsidP="003813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Причины популярности спорта.</w:t>
            </w:r>
          </w:p>
        </w:tc>
        <w:tc>
          <w:tcPr>
            <w:tcW w:w="3260" w:type="dxa"/>
          </w:tcPr>
          <w:p w14:paraId="38129AA5" w14:textId="0C6794A3" w:rsidR="008001CA" w:rsidRP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5F11D7C4" w14:textId="77777777" w:rsidR="006D5BCC" w:rsidRDefault="004D6CE2" w:rsidP="008029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</w:t>
            </w:r>
            <w:r w:rsidR="006D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2F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10,</w:t>
            </w:r>
            <w:r w:rsidR="006D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C6E71A" w14:textId="121177E8" w:rsidR="00D01554" w:rsidRPr="0012446C" w:rsidRDefault="006D5BCC" w:rsidP="001244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103упр.</w:t>
            </w:r>
            <w:r w:rsidR="002F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https://rosuchebnik.ru/kompleks/enjoy-english/audio</w:t>
            </w:r>
          </w:p>
        </w:tc>
        <w:tc>
          <w:tcPr>
            <w:tcW w:w="3780" w:type="dxa"/>
          </w:tcPr>
          <w:p w14:paraId="7E666089" w14:textId="7CBDF6D2" w:rsidR="00D01554" w:rsidRDefault="002F2BD4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0 упр.7</w:t>
            </w:r>
          </w:p>
          <w:p w14:paraId="65047DAF" w14:textId="77777777" w:rsidR="00AC7315" w:rsidRDefault="00AC7315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CAF15" w14:textId="6D280298" w:rsidR="00AC7315" w:rsidRPr="00AB06D3" w:rsidRDefault="00AC7315" w:rsidP="0026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2FFAAE30" w14:textId="5709C8D4" w:rsidR="00D01554" w:rsidRPr="00FE57FA" w:rsidRDefault="00D01554" w:rsidP="00D0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53D5CEFC" w14:textId="77777777" w:rsidR="00C94C50" w:rsidRPr="00632164" w:rsidRDefault="00C94C50" w:rsidP="00C94C5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1FF57BEB" w14:textId="7B38D33D" w:rsidR="00D01554" w:rsidRPr="00C94C50" w:rsidRDefault="00D01554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bookmarkEnd w:id="1"/>
      <w:tr w:rsidR="00C94C50" w:rsidRPr="00C94C50" w14:paraId="745B90E8" w14:textId="77777777" w:rsidTr="00D01554">
        <w:tc>
          <w:tcPr>
            <w:tcW w:w="811" w:type="dxa"/>
          </w:tcPr>
          <w:p w14:paraId="74D48CAD" w14:textId="77777777" w:rsidR="00D01554" w:rsidRPr="00C94C50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B0B6BC" w14:textId="4D5CAE7E" w:rsidR="00D01554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A413C8" w14:textId="77777777" w:rsidR="00D01554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6E006" w14:textId="77777777" w:rsidR="00D01554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1970E" w14:textId="2F978A71" w:rsidR="00D01554" w:rsidRDefault="00D01554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14:paraId="5F2CD8F0" w14:textId="0027BF12" w:rsidR="00D01554" w:rsidRDefault="002B4DF3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155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5709F209" w14:textId="3BABAF22" w:rsidR="00D01554" w:rsidRPr="00725933" w:rsidRDefault="002B4DF3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5.04</w:t>
            </w:r>
          </w:p>
        </w:tc>
        <w:tc>
          <w:tcPr>
            <w:tcW w:w="2677" w:type="dxa"/>
          </w:tcPr>
          <w:p w14:paraId="568B5BE8" w14:textId="151D959B" w:rsidR="00A229BB" w:rsidRPr="00FA7337" w:rsidRDefault="00FA7337" w:rsidP="00D0155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вид спорта.</w:t>
            </w:r>
          </w:p>
        </w:tc>
        <w:tc>
          <w:tcPr>
            <w:tcW w:w="3260" w:type="dxa"/>
          </w:tcPr>
          <w:p w14:paraId="58F3A8FD" w14:textId="4FD4FEBF" w:rsidR="008001CA" w:rsidRPr="00D628C9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4AA44AD1" w14:textId="71082582" w:rsidR="00D01554" w:rsidRPr="0012446C" w:rsidRDefault="002F2BD4" w:rsidP="00620E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D6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упр.16, стр.105 упр.19,24</w:t>
            </w:r>
            <w:r w:rsidR="006E3F97"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https://rosuchebnik.ru/kompleks/enjoy-english/audio</w:t>
            </w:r>
          </w:p>
        </w:tc>
        <w:tc>
          <w:tcPr>
            <w:tcW w:w="3780" w:type="dxa"/>
          </w:tcPr>
          <w:p w14:paraId="5EEF91BC" w14:textId="1EB2E3AC" w:rsidR="00D01554" w:rsidRDefault="002F2BD4" w:rsidP="00A6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0 упр.8</w:t>
            </w:r>
          </w:p>
          <w:p w14:paraId="270E96DF" w14:textId="77777777" w:rsidR="00AC7315" w:rsidRDefault="00AC7315" w:rsidP="00A6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13D6" w14:textId="50DE07CC" w:rsidR="00AC7315" w:rsidRPr="000270DD" w:rsidRDefault="00AC7315" w:rsidP="00A6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10972320" w14:textId="2D6A467B" w:rsidR="00620EC1" w:rsidRPr="00FE57FA" w:rsidRDefault="00620EC1" w:rsidP="0062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112B3BA6" w14:textId="77777777" w:rsidR="00620EC1" w:rsidRPr="00632164" w:rsidRDefault="00620EC1" w:rsidP="00620E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2520BF67" w14:textId="429C0B8C" w:rsidR="00D01554" w:rsidRPr="00620EC1" w:rsidRDefault="00620EC1" w:rsidP="00620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2B4DF3" w:rsidRPr="00C94C50" w14:paraId="5CC0C8E6" w14:textId="77777777" w:rsidTr="00D01554">
        <w:tc>
          <w:tcPr>
            <w:tcW w:w="811" w:type="dxa"/>
          </w:tcPr>
          <w:p w14:paraId="76A909E0" w14:textId="04528B33" w:rsidR="002B4DF3" w:rsidRPr="002B4DF3" w:rsidRDefault="002B4DF3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14:paraId="4DECBAA1" w14:textId="2B7E0310" w:rsidR="002B4DF3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B4D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0DC08DD4" w14:textId="7D380C31" w:rsidR="002B4DF3" w:rsidRDefault="00AD651D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8</w:t>
            </w:r>
            <w:r w:rsidR="002B4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77" w:type="dxa"/>
          </w:tcPr>
          <w:p w14:paraId="2F0DC19A" w14:textId="42508BB5" w:rsidR="002B4DF3" w:rsidRPr="00EA3B68" w:rsidRDefault="00FA7337" w:rsidP="00EA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3260" w:type="dxa"/>
          </w:tcPr>
          <w:p w14:paraId="2D93D5A9" w14:textId="77777777" w:rsidR="006E3F97" w:rsidRDefault="006E3F97" w:rsidP="006E3F97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14:paraId="1B7879B5" w14:textId="77777777" w:rsidR="006E3F97" w:rsidRPr="00FE57FA" w:rsidRDefault="006E3F97" w:rsidP="006E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77E1DFE7" w14:textId="77777777" w:rsidR="006E3F97" w:rsidRPr="00632164" w:rsidRDefault="006E3F97" w:rsidP="006E3F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3DC904A4" w14:textId="2F57A83D" w:rsidR="002B4DF3" w:rsidRDefault="006E3F97" w:rsidP="006E3F9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3780" w:type="dxa"/>
          </w:tcPr>
          <w:p w14:paraId="5243A30A" w14:textId="77777777" w:rsidR="00AC55C2" w:rsidRPr="00716CFD" w:rsidRDefault="00AC55C2" w:rsidP="00AC55C2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07D28CE1" w14:textId="77777777" w:rsidR="00AC55C2" w:rsidRDefault="00AC55C2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349D6" w14:textId="7ED821B0" w:rsidR="00AC55C2" w:rsidRDefault="001718FD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E47620" w14:textId="77777777" w:rsidR="00AC55C2" w:rsidRDefault="00AC55C2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3DD4B" w14:textId="449152F3" w:rsidR="002B4DF3" w:rsidRDefault="002B4DF3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151B0023" w14:textId="611EB1E0" w:rsidR="00AC55C2" w:rsidRPr="00FE57FA" w:rsidRDefault="00AC55C2" w:rsidP="00A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47E0EA79" w14:textId="77777777" w:rsidR="00AC55C2" w:rsidRPr="00632164" w:rsidRDefault="00AC55C2" w:rsidP="00AC55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6C0D7EA7" w14:textId="1A9000CC" w:rsidR="002B4DF3" w:rsidRPr="00315FAA" w:rsidRDefault="00AC55C2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  <w:tr w:rsidR="002B4DF3" w:rsidRPr="00C94C50" w14:paraId="310768F7" w14:textId="77777777" w:rsidTr="00D01554">
        <w:tc>
          <w:tcPr>
            <w:tcW w:w="811" w:type="dxa"/>
          </w:tcPr>
          <w:p w14:paraId="465F110B" w14:textId="6DB2D13B" w:rsidR="002B4DF3" w:rsidRPr="002B4DF3" w:rsidRDefault="002B4DF3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14:paraId="481DBC45" w14:textId="33F0F969" w:rsidR="002B4DF3" w:rsidRDefault="00AD651D" w:rsidP="00D0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B4DF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18" w:type="dxa"/>
            <w:gridSpan w:val="2"/>
          </w:tcPr>
          <w:p w14:paraId="37CC84C6" w14:textId="0F75F150" w:rsidR="002B4DF3" w:rsidRDefault="00AD651D" w:rsidP="00D01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.04</w:t>
            </w:r>
          </w:p>
        </w:tc>
        <w:tc>
          <w:tcPr>
            <w:tcW w:w="2677" w:type="dxa"/>
          </w:tcPr>
          <w:p w14:paraId="3C0E7460" w14:textId="337E2475" w:rsidR="002B4DF3" w:rsidRPr="00FA7337" w:rsidRDefault="00FA7337" w:rsidP="00D01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337">
              <w:rPr>
                <w:rFonts w:ascii="Times New Roman" w:eastAsia="Calibri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3260" w:type="dxa"/>
          </w:tcPr>
          <w:p w14:paraId="122E1012" w14:textId="6093E9CE" w:rsidR="008001CA" w:rsidRPr="008001CA" w:rsidRDefault="008001CA" w:rsidP="008001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З. Биболетова, Н.Н.  Трубанёв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joy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0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14:paraId="1193558E" w14:textId="57F7EB11" w:rsidR="002B4DF3" w:rsidRDefault="006E3F97" w:rsidP="00AC55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106</w:t>
            </w:r>
            <w:r w:rsidR="002F2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.27,29</w:t>
            </w:r>
            <w:r w:rsidRPr="00D628C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https://rosuchebnik.ru/kompleks/enjoy-english/audio</w:t>
            </w:r>
          </w:p>
        </w:tc>
        <w:tc>
          <w:tcPr>
            <w:tcW w:w="3780" w:type="dxa"/>
          </w:tcPr>
          <w:p w14:paraId="3CB81931" w14:textId="73AE3994" w:rsidR="0010797D" w:rsidRPr="0010797D" w:rsidRDefault="0012446C" w:rsidP="00AC55C2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</w:t>
            </w:r>
            <w:r w:rsidR="0010797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тр.120 упр.10</w:t>
            </w:r>
          </w:p>
          <w:p w14:paraId="4CB19C8B" w14:textId="77777777" w:rsidR="0010797D" w:rsidRDefault="0010797D" w:rsidP="00AC55C2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14:paraId="5C45D16C" w14:textId="3694F2DA" w:rsidR="002B4DF3" w:rsidRDefault="002B4DF3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1C5518B3" w14:textId="719ACC5E" w:rsidR="00AC55C2" w:rsidRPr="00FE57FA" w:rsidRDefault="00AC55C2" w:rsidP="00A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14:paraId="07A13D02" w14:textId="77777777" w:rsidR="00AC55C2" w:rsidRPr="00632164" w:rsidRDefault="00AC55C2" w:rsidP="00AC55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632164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14:paraId="7D7FF5D8" w14:textId="4FAE2F1F" w:rsidR="002B4DF3" w:rsidRPr="00315FAA" w:rsidRDefault="00AC55C2" w:rsidP="00AC5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r w:rsidRPr="00C94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4C50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WhatsApp</w:t>
            </w:r>
          </w:p>
        </w:tc>
      </w:tr>
    </w:tbl>
    <w:p w14:paraId="708AC89D" w14:textId="6D58BB60" w:rsidR="00297B22" w:rsidRPr="00620EC1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620EC1" w:rsidSect="0072593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97"/>
    <w:multiLevelType w:val="hybridMultilevel"/>
    <w:tmpl w:val="131C9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714"/>
    <w:multiLevelType w:val="hybridMultilevel"/>
    <w:tmpl w:val="0E98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05D0"/>
    <w:multiLevelType w:val="hybridMultilevel"/>
    <w:tmpl w:val="9E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1ED"/>
    <w:multiLevelType w:val="hybridMultilevel"/>
    <w:tmpl w:val="2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404E"/>
    <w:multiLevelType w:val="hybridMultilevel"/>
    <w:tmpl w:val="6AAC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270DD"/>
    <w:rsid w:val="00071C61"/>
    <w:rsid w:val="00094564"/>
    <w:rsid w:val="000E6594"/>
    <w:rsid w:val="0010797D"/>
    <w:rsid w:val="001159A9"/>
    <w:rsid w:val="00122ECA"/>
    <w:rsid w:val="0012446C"/>
    <w:rsid w:val="00124E4F"/>
    <w:rsid w:val="001417DA"/>
    <w:rsid w:val="001718FD"/>
    <w:rsid w:val="001D5C3D"/>
    <w:rsid w:val="0025460A"/>
    <w:rsid w:val="00264267"/>
    <w:rsid w:val="00297B22"/>
    <w:rsid w:val="002B4DF3"/>
    <w:rsid w:val="002F2BD4"/>
    <w:rsid w:val="003408FC"/>
    <w:rsid w:val="0035304E"/>
    <w:rsid w:val="00381350"/>
    <w:rsid w:val="003D08AB"/>
    <w:rsid w:val="00423C71"/>
    <w:rsid w:val="00440BA7"/>
    <w:rsid w:val="00443534"/>
    <w:rsid w:val="00460700"/>
    <w:rsid w:val="00487C20"/>
    <w:rsid w:val="00492B45"/>
    <w:rsid w:val="004C3481"/>
    <w:rsid w:val="004D6CE2"/>
    <w:rsid w:val="004E2812"/>
    <w:rsid w:val="005C1244"/>
    <w:rsid w:val="00620EC1"/>
    <w:rsid w:val="00632164"/>
    <w:rsid w:val="006607B0"/>
    <w:rsid w:val="00661FF5"/>
    <w:rsid w:val="00662BC7"/>
    <w:rsid w:val="006801EB"/>
    <w:rsid w:val="00696A23"/>
    <w:rsid w:val="006D5BCC"/>
    <w:rsid w:val="006E3F97"/>
    <w:rsid w:val="00716CFD"/>
    <w:rsid w:val="00725933"/>
    <w:rsid w:val="00735B8D"/>
    <w:rsid w:val="00766AD0"/>
    <w:rsid w:val="007970A9"/>
    <w:rsid w:val="008001CA"/>
    <w:rsid w:val="00802903"/>
    <w:rsid w:val="00845515"/>
    <w:rsid w:val="00883D67"/>
    <w:rsid w:val="008A5059"/>
    <w:rsid w:val="008D063F"/>
    <w:rsid w:val="008E1FD9"/>
    <w:rsid w:val="00907391"/>
    <w:rsid w:val="00915E91"/>
    <w:rsid w:val="00945543"/>
    <w:rsid w:val="009D4BD6"/>
    <w:rsid w:val="009E2405"/>
    <w:rsid w:val="00A00A3A"/>
    <w:rsid w:val="00A229BB"/>
    <w:rsid w:val="00A62463"/>
    <w:rsid w:val="00A9526E"/>
    <w:rsid w:val="00AB06D3"/>
    <w:rsid w:val="00AB5FC1"/>
    <w:rsid w:val="00AC55C2"/>
    <w:rsid w:val="00AC7315"/>
    <w:rsid w:val="00AD651D"/>
    <w:rsid w:val="00AF46F4"/>
    <w:rsid w:val="00B171A9"/>
    <w:rsid w:val="00B44A71"/>
    <w:rsid w:val="00B812B8"/>
    <w:rsid w:val="00BB26EC"/>
    <w:rsid w:val="00BE7859"/>
    <w:rsid w:val="00C048BA"/>
    <w:rsid w:val="00C300CB"/>
    <w:rsid w:val="00C4542E"/>
    <w:rsid w:val="00C65439"/>
    <w:rsid w:val="00C94C50"/>
    <w:rsid w:val="00CF5D54"/>
    <w:rsid w:val="00D01554"/>
    <w:rsid w:val="00D53ABD"/>
    <w:rsid w:val="00D628C9"/>
    <w:rsid w:val="00DB5A48"/>
    <w:rsid w:val="00EA3B68"/>
    <w:rsid w:val="00EB6AA6"/>
    <w:rsid w:val="00F76C99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C2C6CE0-A696-4079-9A81-08D6B3B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C20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7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127A-E62F-488F-B6E6-BFB18FE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Элла</cp:lastModifiedBy>
  <cp:revision>23</cp:revision>
  <cp:lastPrinted>2020-03-27T08:25:00Z</cp:lastPrinted>
  <dcterms:created xsi:type="dcterms:W3CDTF">2020-04-09T08:39:00Z</dcterms:created>
  <dcterms:modified xsi:type="dcterms:W3CDTF">2020-04-11T14:57:00Z</dcterms:modified>
</cp:coreProperties>
</file>